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D0" w:rsidRDefault="00D77BD0" w:rsidP="00A835F2">
      <w:pPr>
        <w:widowControl w:val="0"/>
        <w:autoSpaceDE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путатами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униципальный район Ленинградской области</w:t>
      </w:r>
    </w:p>
    <w:p w:rsidR="00D77BD0" w:rsidRDefault="00BE78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 по 31 декабря 2021</w:t>
      </w:r>
      <w:r w:rsidR="008578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119" w:type="dxa"/>
        <w:tblInd w:w="-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560"/>
        <w:gridCol w:w="850"/>
        <w:gridCol w:w="1559"/>
        <w:gridCol w:w="1328"/>
        <w:gridCol w:w="850"/>
        <w:gridCol w:w="944"/>
        <w:gridCol w:w="1702"/>
        <w:gridCol w:w="849"/>
        <w:gridCol w:w="993"/>
        <w:gridCol w:w="1607"/>
        <w:gridCol w:w="1418"/>
        <w:gridCol w:w="1950"/>
        <w:gridCol w:w="34"/>
      </w:tblGrid>
      <w:tr w:rsidR="00D77BD0" w:rsidTr="00DA3584">
        <w:trPr>
          <w:gridAfter w:val="1"/>
          <w:wAfter w:w="34" w:type="dxa"/>
          <w:cantSplit/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лари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7BD0" w:rsidTr="00DA3584">
        <w:trPr>
          <w:gridAfter w:val="1"/>
          <w:wAfter w:w="34" w:type="dxa"/>
          <w:cantSplit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D77BD0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2F2A" w:rsidRPr="00CF5EC5" w:rsidTr="00526502">
        <w:trPr>
          <w:gridAfter w:val="1"/>
          <w:wAfter w:w="34" w:type="dxa"/>
          <w:cantSplit/>
          <w:trHeight w:val="739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4858BA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Редчина</w:t>
            </w:r>
            <w:proofErr w:type="spellEnd"/>
          </w:p>
          <w:p w:rsidR="00522F2A" w:rsidRPr="004858BA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94447,12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522F2A" w:rsidRPr="00CF5EC5" w:rsidTr="00526502">
        <w:trPr>
          <w:gridAfter w:val="1"/>
          <w:wAfter w:w="34" w:type="dxa"/>
          <w:cantSplit/>
          <w:trHeight w:val="447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F2A" w:rsidRPr="004858BA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2F2A" w:rsidRPr="00CF5EC5" w:rsidRDefault="00522F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CF5EC5" w:rsidTr="00DA3584">
        <w:trPr>
          <w:gridAfter w:val="1"/>
          <w:wAfter w:w="34" w:type="dxa"/>
          <w:cantSplit/>
          <w:trHeight w:val="841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4858BA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 w:rsidP="009357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CF5EC5" w:rsidRDefault="00857837" w:rsidP="000567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7EA" w:rsidRPr="00CF5EC5" w:rsidRDefault="000567EA" w:rsidP="000567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ИА SORENT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680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32,</w:t>
            </w:r>
            <w:r w:rsidR="00522F2A" w:rsidRPr="00CF5E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4170CE" w:rsidRPr="00CF5EC5" w:rsidTr="00DA3584">
        <w:trPr>
          <w:gridAfter w:val="1"/>
          <w:wAfter w:w="34" w:type="dxa"/>
          <w:cantSplit/>
          <w:trHeight w:val="75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4858BA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0CE" w:rsidRPr="00CF5EC5" w:rsidTr="00DA3584">
        <w:trPr>
          <w:gridAfter w:val="1"/>
          <w:wAfter w:w="34" w:type="dxa"/>
          <w:cantSplit/>
          <w:trHeight w:val="37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4858BA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Pr="00CF5EC5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CF5EC5" w:rsidTr="00DA3584">
        <w:trPr>
          <w:gridAfter w:val="1"/>
          <w:wAfter w:w="34" w:type="dxa"/>
          <w:cantSplit/>
          <w:trHeight w:val="74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4858BA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иверов</w:t>
            </w:r>
          </w:p>
          <w:p w:rsidR="00D77BD0" w:rsidRPr="004858BA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D77BD0" w:rsidRPr="00CF5EC5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Pr="00CF5EC5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Pr="00CF5EC5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17AE0" w:rsidRPr="00CF5EC5">
              <w:rPr>
                <w:rFonts w:ascii="Times New Roman" w:hAnsi="Times New Roman" w:cs="Times New Roman"/>
                <w:sz w:val="20"/>
                <w:szCs w:val="20"/>
              </w:rPr>
              <w:t>41059,27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D77BD0" w:rsidRPr="00CF5EC5" w:rsidTr="00DA3584">
        <w:trPr>
          <w:gridAfter w:val="1"/>
          <w:wAfter w:w="34" w:type="dxa"/>
          <w:cantSplit/>
          <w:trHeight w:val="486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4858BA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A17A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2</w:t>
            </w:r>
            <w:r w:rsidR="00857837" w:rsidRPr="00CF5EC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CF5EC5" w:rsidTr="00DA3584">
        <w:trPr>
          <w:gridAfter w:val="1"/>
          <w:wAfter w:w="34" w:type="dxa"/>
          <w:cantSplit/>
          <w:trHeight w:val="633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9605A" w:rsidRPr="004858BA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Редчин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BD0" w:rsidRPr="004858BA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AA1AC1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AA1AC1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85678" w:rsidRPr="00CF5EC5" w:rsidRDefault="00CB7398" w:rsidP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77BD0" w:rsidRPr="00CF5EC5" w:rsidRDefault="00785678" w:rsidP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ИА SORENT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CF5EC5" w:rsidRDefault="004E69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907632,34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Pr="00CF5EC5" w:rsidRDefault="0085783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D77BD0" w:rsidRPr="00CF5EC5" w:rsidTr="00DA3584">
        <w:trPr>
          <w:gridAfter w:val="1"/>
          <w:wAfter w:w="34" w:type="dxa"/>
          <w:cantSplit/>
          <w:trHeight w:val="633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4858BA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CF5EC5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CF5EC5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CF5EC5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CF5EC5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BD0" w:rsidRPr="00CF5EC5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 w:rsidRPr="00CF5E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CF5EC5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7398" w:rsidRPr="00CF5EC5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D77BD0" w:rsidRPr="00CF5EC5" w:rsidRDefault="00CB7398" w:rsidP="00CB739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Pr="00CF5EC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RPr="00CF5EC5" w:rsidTr="00DA3584">
        <w:trPr>
          <w:gridAfter w:val="1"/>
          <w:wAfter w:w="34" w:type="dxa"/>
          <w:cantSplit/>
          <w:trHeight w:val="978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4858BA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Pr="00CF5EC5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Pr="00CF5EC5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RPr="00CF5EC5" w:rsidTr="00DA3584">
        <w:trPr>
          <w:gridAfter w:val="1"/>
          <w:wAfter w:w="34" w:type="dxa"/>
          <w:cantSplit/>
          <w:trHeight w:val="576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4858BA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 w:rsidRPr="00CF5E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CF5EC5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CF5EC5" w:rsidRDefault="00282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94447,12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Pr="00CF5EC5" w:rsidRDefault="00E21788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5974A9" w:rsidRPr="00CF5EC5" w:rsidTr="00DA3584">
        <w:trPr>
          <w:gridAfter w:val="1"/>
          <w:wAfter w:w="34" w:type="dxa"/>
          <w:cantSplit/>
          <w:trHeight w:val="694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4858BA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4A9" w:rsidRPr="00CF5EC5" w:rsidTr="00DA3584">
        <w:trPr>
          <w:gridAfter w:val="1"/>
          <w:wAfter w:w="34" w:type="dxa"/>
          <w:cantSplit/>
          <w:trHeight w:val="55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4858BA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Pr="00CF5EC5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CF5EC5" w:rsidTr="00DA3584">
        <w:trPr>
          <w:gridAfter w:val="1"/>
          <w:wAfter w:w="34" w:type="dxa"/>
          <w:cantSplit/>
          <w:trHeight w:val="781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4858BA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38545F" w:rsidRPr="004858BA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ind w:left="-4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204,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5F" w:rsidRPr="00CF5EC5" w:rsidRDefault="00385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Ситроен-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415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062093,27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38545F" w:rsidRPr="00CF5EC5" w:rsidTr="00DA3584">
        <w:trPr>
          <w:gridAfter w:val="1"/>
          <w:wAfter w:w="34" w:type="dxa"/>
          <w:cantSplit/>
          <w:trHeight w:val="30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4858BA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CF5EC5" w:rsidTr="00DA3584">
        <w:trPr>
          <w:gridAfter w:val="1"/>
          <w:wAfter w:w="34" w:type="dxa"/>
          <w:cantSplit/>
          <w:trHeight w:val="39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Pr="004858BA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CF5EC5" w:rsidTr="00DA3584">
        <w:trPr>
          <w:gridAfter w:val="1"/>
          <w:wAfter w:w="34" w:type="dxa"/>
          <w:cantSplit/>
          <w:trHeight w:val="629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4858BA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545F" w:rsidRPr="00CF5EC5" w:rsidRDefault="0038545F" w:rsidP="006A12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иссан-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CF5EC5" w:rsidRDefault="00BE785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01905,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CF5EC5" w:rsidRDefault="0038545F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8545F" w:rsidRPr="00CF5EC5" w:rsidRDefault="0038545F" w:rsidP="005A145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38545F" w:rsidRPr="00CF5EC5" w:rsidTr="00DA3584">
        <w:trPr>
          <w:gridAfter w:val="1"/>
          <w:wAfter w:w="34" w:type="dxa"/>
          <w:cantSplit/>
          <w:trHeight w:val="124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4858BA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CF5EC5" w:rsidRDefault="0038545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4A4702" w:rsidRPr="00CF5EC5" w:rsidTr="00DA3584">
        <w:trPr>
          <w:gridAfter w:val="1"/>
          <w:wAfter w:w="34" w:type="dxa"/>
          <w:cantSplit/>
          <w:trHeight w:val="169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4858BA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Зиновьева </w:t>
            </w:r>
          </w:p>
          <w:p w:rsidR="004A4702" w:rsidRPr="004858BA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AA1AC1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AA1AC1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B153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4A4702" w:rsidRPr="00CF5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ЕНО-Легон</w:t>
            </w:r>
            <w:proofErr w:type="spellEnd"/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2326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78443,2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Pr="00CF5EC5" w:rsidRDefault="00273706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r w:rsidR="004A4702"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4A4702" w:rsidRPr="00CF5EC5" w:rsidTr="00DA3584">
        <w:trPr>
          <w:gridAfter w:val="1"/>
          <w:wAfter w:w="34" w:type="dxa"/>
          <w:cantSplit/>
          <w:trHeight w:val="1828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4858BA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45F"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1.7</w:t>
            </w:r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B153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4A4702" w:rsidRPr="00CF5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4702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CF5EC5" w:rsidRDefault="002326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Pr="00CF5EC5" w:rsidRDefault="0027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="004A4702"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CF5EC5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CF5EC5" w:rsidRDefault="004A4702" w:rsidP="004A47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287" w:rsidRPr="00CF5EC5" w:rsidTr="001B29AD">
        <w:trPr>
          <w:gridAfter w:val="1"/>
          <w:wAfter w:w="34" w:type="dxa"/>
          <w:cantSplit/>
          <w:trHeight w:val="122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31287" w:rsidRPr="004858BA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Лонготкина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MERA</w:t>
            </w:r>
          </w:p>
          <w:p w:rsidR="00331287" w:rsidRPr="00CF5EC5" w:rsidRDefault="00331287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89835,15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анных сведений отсутствуют</w:t>
            </w:r>
          </w:p>
        </w:tc>
      </w:tr>
      <w:tr w:rsidR="00331287" w:rsidRPr="00CF5EC5" w:rsidTr="001B29AD">
        <w:trPr>
          <w:gridAfter w:val="1"/>
          <w:wAfter w:w="34" w:type="dxa"/>
          <w:cantSplit/>
          <w:trHeight w:val="513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31287" w:rsidRPr="004858BA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31287" w:rsidRPr="00CF5EC5" w:rsidRDefault="00331287" w:rsidP="000F22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0F22EB" w:rsidRPr="00CF5EC5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31287" w:rsidRPr="00CF5EC5" w:rsidRDefault="00331287" w:rsidP="003312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31287" w:rsidRPr="00CF5EC5" w:rsidRDefault="00331287" w:rsidP="003312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31287" w:rsidRPr="00CF5EC5" w:rsidRDefault="00331287" w:rsidP="003312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1287" w:rsidRPr="00CF5EC5" w:rsidRDefault="0033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1287" w:rsidRPr="00CF5EC5" w:rsidRDefault="00331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CF5EC5" w:rsidTr="00DA3584">
        <w:trPr>
          <w:gridAfter w:val="1"/>
          <w:wAfter w:w="34" w:type="dxa"/>
          <w:cantSplit/>
          <w:trHeight w:val="1615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4858BA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51284" w:rsidRPr="00CF5EC5" w:rsidRDefault="00151284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51284" w:rsidRPr="00CF5EC5" w:rsidRDefault="00151284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CF5EC5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CF5EC5" w:rsidTr="001C3605">
        <w:trPr>
          <w:gridAfter w:val="1"/>
          <w:wAfter w:w="34" w:type="dxa"/>
          <w:cantSplit/>
          <w:trHeight w:val="804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4858BA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E7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88,</w:t>
            </w:r>
            <w:r w:rsidR="001C3605" w:rsidRPr="00CF5E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151284" w:rsidRPr="00CF5EC5" w:rsidTr="001C3605">
        <w:trPr>
          <w:gridAfter w:val="1"/>
          <w:wAfter w:w="34" w:type="dxa"/>
          <w:cantSplit/>
          <w:trHeight w:val="547"/>
        </w:trPr>
        <w:tc>
          <w:tcPr>
            <w:tcW w:w="475" w:type="dxa"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4858BA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Пекарн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51284" w:rsidRPr="00CF5EC5" w:rsidRDefault="001C3605" w:rsidP="001C36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51284" w:rsidRPr="00CF5EC5" w:rsidRDefault="001C3605" w:rsidP="001C36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51284" w:rsidRPr="00CF5EC5" w:rsidRDefault="001C3605" w:rsidP="001C36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CF5EC5" w:rsidTr="00DA3584">
        <w:trPr>
          <w:gridAfter w:val="1"/>
          <w:wAfter w:w="34" w:type="dxa"/>
          <w:cantSplit/>
          <w:trHeight w:val="569"/>
        </w:trPr>
        <w:tc>
          <w:tcPr>
            <w:tcW w:w="475" w:type="dxa"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4858BA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CF5EC5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4858BA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51284" w:rsidRPr="00CF5EC5" w:rsidRDefault="00151284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CF5EC5" w:rsidTr="008F2714">
        <w:trPr>
          <w:gridAfter w:val="1"/>
          <w:wAfter w:w="34" w:type="dxa"/>
          <w:trHeight w:val="23"/>
        </w:trPr>
        <w:tc>
          <w:tcPr>
            <w:tcW w:w="47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Лонготкин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8F27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1188,01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CF5EC5" w:rsidTr="008F271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Пекарн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B91FD1" w:rsidRPr="00CF5EC5" w:rsidRDefault="008F2714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B91FD1" w:rsidRPr="00CF5EC5" w:rsidRDefault="008F2714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B91FD1" w:rsidRPr="00CF5EC5" w:rsidRDefault="008F2714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EB" w:rsidRPr="00CF5EC5" w:rsidTr="001B29AD">
        <w:trPr>
          <w:gridAfter w:val="1"/>
          <w:wAfter w:w="34" w:type="dxa"/>
          <w:trHeight w:val="1026"/>
        </w:trPr>
        <w:tc>
          <w:tcPr>
            <w:tcW w:w="47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4858BA" w:rsidRDefault="000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  <w:p w:rsidR="000F22EB" w:rsidRPr="00CF5EC5" w:rsidRDefault="000F22EB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589835,15</w:t>
            </w:r>
          </w:p>
        </w:tc>
        <w:tc>
          <w:tcPr>
            <w:tcW w:w="19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0F22EB" w:rsidRPr="00CF5EC5" w:rsidTr="000F22EB">
        <w:trPr>
          <w:gridAfter w:val="1"/>
          <w:wAfter w:w="34" w:type="dxa"/>
          <w:trHeight w:val="683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4858BA" w:rsidRDefault="000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F22EB" w:rsidRPr="00CF5EC5" w:rsidRDefault="000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2EB" w:rsidRPr="00CF5EC5" w:rsidRDefault="000F22EB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CF5EC5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91FD1" w:rsidRPr="00CF5EC5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4858BA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CF5EC5" w:rsidRDefault="00B91FD1" w:rsidP="009E1D27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сведений отсутствуют</w:t>
            </w:r>
          </w:p>
        </w:tc>
      </w:tr>
      <w:tr w:rsidR="00B91FD1" w:rsidRPr="00CF5EC5" w:rsidTr="00DA3584">
        <w:trPr>
          <w:gridAfter w:val="1"/>
          <w:wAfter w:w="34" w:type="dxa"/>
          <w:cantSplit/>
          <w:trHeight w:val="35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Филиппова Марина Александр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518E" w:rsidRPr="00CF5EC5">
              <w:rPr>
                <w:rFonts w:ascii="Times New Roman" w:hAnsi="Times New Roman" w:cs="Times New Roman"/>
                <w:sz w:val="20"/>
                <w:szCs w:val="20"/>
              </w:rPr>
              <w:t>86170,98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2E1A" w:rsidRPr="00CF5EC5" w:rsidRDefault="00012E1A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CF5EC5" w:rsidRDefault="00012E1A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CF5EC5" w:rsidTr="00DA3584">
        <w:trPr>
          <w:gridAfter w:val="1"/>
          <w:wAfter w:w="34" w:type="dxa"/>
          <w:cantSplit/>
          <w:trHeight w:val="103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4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gridAfter w:val="1"/>
          <w:wAfter w:w="34" w:type="dxa"/>
          <w:cantSplit/>
          <w:trHeight w:val="84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аталья Данил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\2 дол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2E1A" w:rsidRPr="00CF5EC5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dukato</w:t>
            </w:r>
            <w:proofErr w:type="spell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5943B5"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3B5"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de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E26E1A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08445,06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</w:tc>
      </w:tr>
      <w:tr w:rsidR="00B91FD1" w:rsidRPr="00CF5EC5" w:rsidTr="00DA3584">
        <w:trPr>
          <w:gridAfter w:val="1"/>
          <w:wAfter w:w="34" w:type="dxa"/>
          <w:cantSplit/>
          <w:trHeight w:val="844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E26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9" w:rsidRPr="00CF5EC5" w:rsidTr="00DA3584">
        <w:trPr>
          <w:gridAfter w:val="1"/>
          <w:wAfter w:w="34" w:type="dxa"/>
          <w:cantSplit/>
          <w:trHeight w:val="1426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51E9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4858BA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</w:p>
          <w:p w:rsidR="007251E9" w:rsidRPr="004858BA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SOLARIS</w:t>
            </w:r>
          </w:p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CF5EC5" w:rsidRDefault="00415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732076,7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1E9" w:rsidRPr="00CF5EC5" w:rsidRDefault="007251E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gridAfter w:val="1"/>
          <w:wAfter w:w="34" w:type="dxa"/>
          <w:cantSplit/>
          <w:trHeight w:val="1546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CF5EC5" w:rsidRDefault="00B91FD1">
            <w:pPr>
              <w:shd w:val="clear" w:color="auto" w:fill="FFFFFF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CF5EC5" w:rsidTr="00DA3584">
        <w:trPr>
          <w:gridAfter w:val="1"/>
          <w:wAfter w:w="34" w:type="dxa"/>
          <w:cantSplit/>
          <w:trHeight w:val="70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11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лыева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раи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A37" w:rsidRPr="00CF5EC5" w:rsidRDefault="00B66A37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дивидуаль</w:t>
            </w:r>
            <w:proofErr w:type="spellEnd"/>
          </w:p>
          <w:p w:rsidR="00B91FD1" w:rsidRPr="00CF5EC5" w:rsidRDefault="00B91FD1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197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86543,5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8A002E" w:rsidRPr="00CF5EC5" w:rsidTr="00526502">
        <w:trPr>
          <w:cantSplit/>
          <w:trHeight w:val="1150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4858BA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 w:rsidP="0019734E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8A002E" w:rsidRPr="00CF5EC5" w:rsidRDefault="008A002E" w:rsidP="0019734E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2E" w:rsidRPr="00CF5EC5" w:rsidTr="00526502">
        <w:trPr>
          <w:cantSplit/>
          <w:trHeight w:val="115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4858BA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 w:rsidP="0019734E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8A002E" w:rsidRPr="00CF5EC5" w:rsidRDefault="008A002E" w:rsidP="0019734E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02E" w:rsidRPr="00CF5EC5" w:rsidRDefault="008A00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Лариса Вячеслав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AA1AC1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AA1AC1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66A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803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88242,58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5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ом, нежилое помещ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58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1FD1" w:rsidRPr="00CF5EC5" w:rsidRDefault="00B91FD1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803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47023,63</w:t>
            </w:r>
            <w:r w:rsidR="006E0C41"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8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9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714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65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окунина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Иван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CF5EC5" w:rsidRDefault="00B91FD1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4E69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1423,9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 w:rsidP="00143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заполнения данного раздела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cantSplit/>
          <w:trHeight w:val="117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 (земельный па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без выдела в нату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4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 садоводств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C91F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112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7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4858BA" w:rsidRDefault="00B91FD1" w:rsidP="006E0C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 долевая, 1\2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CF5EC5" w:rsidRDefault="00B91FD1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4E69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56462,6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садовод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Апушкина</w:t>
            </w:r>
            <w:proofErr w:type="spellEnd"/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5265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18828,1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983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E31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70,</w:t>
            </w:r>
            <w:r w:rsidR="001518A4" w:rsidRPr="00CF5EC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 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182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CF5EC5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CF5EC5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, 1\2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CF5EC5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FD1" w:rsidRPr="00CF5EC5" w:rsidRDefault="00B91FD1" w:rsidP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CF5EC5" w:rsidRDefault="00B91FD1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 w:rsidP="0011768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FD1" w:rsidRPr="00CF5EC5" w:rsidRDefault="00B91FD1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CE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15DF" w:rsidRPr="00CF5EC5">
              <w:rPr>
                <w:rFonts w:ascii="Times New Roman" w:hAnsi="Times New Roman" w:cs="Times New Roman"/>
                <w:sz w:val="20"/>
                <w:szCs w:val="20"/>
              </w:rPr>
              <w:t>67372,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Виктор Александр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CF5EC5" w:rsidRDefault="00B91FD1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CE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7E0" w:rsidRPr="00CF5EC5">
              <w:rPr>
                <w:rFonts w:ascii="Times New Roman" w:hAnsi="Times New Roman" w:cs="Times New Roman"/>
                <w:sz w:val="20"/>
                <w:szCs w:val="20"/>
              </w:rPr>
              <w:t>93156,3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cantSplit/>
          <w:trHeight w:val="5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отоцикл Дин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оторное судно "Прогресс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91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оторное судно            " Казанк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6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C849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7E0" w:rsidRPr="00CF5EC5">
              <w:rPr>
                <w:rFonts w:ascii="Times New Roman" w:hAnsi="Times New Roman" w:cs="Times New Roman"/>
                <w:sz w:val="20"/>
                <w:szCs w:val="20"/>
              </w:rPr>
              <w:t>51184,5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cantSplit/>
          <w:trHeight w:val="511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9C2" w:rsidRPr="00CF5EC5" w:rsidTr="00DA3584">
        <w:trPr>
          <w:cantSplit/>
          <w:trHeight w:val="464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339C2" w:rsidRPr="00CF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Шотт</w:t>
            </w:r>
            <w:proofErr w:type="spellEnd"/>
          </w:p>
          <w:p w:rsidR="00A339C2" w:rsidRPr="004858BA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Руслан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 w:rsidP="005F2FA0">
            <w:pPr>
              <w:rPr>
                <w:rFonts w:ascii="Times New Roman" w:hAnsi="Times New Roman" w:cs="Times New Roman"/>
              </w:rPr>
            </w:pPr>
            <w:r w:rsidRPr="004858B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ЕРСЕДЕС БЕНЦ V 250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DC4F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16586,8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A339C2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4858BA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9C2" w:rsidRPr="00CF5EC5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8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Федоров  Константин Никола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25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793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20085,4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заполнения данного раздела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прицеп</w:t>
            </w:r>
            <w:proofErr w:type="spellEnd"/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КЗ 8101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Водный транспорт: лодка складная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« Кефаль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лодка 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юраллев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Мотор лодочный Ветерок 8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08DD" w:rsidRPr="00CF5EC5">
              <w:rPr>
                <w:rFonts w:ascii="Times New Roman" w:hAnsi="Times New Roman" w:cs="Times New Roman"/>
                <w:sz w:val="20"/>
                <w:szCs w:val="20"/>
              </w:rPr>
              <w:t>72107,4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91FD1" w:rsidRPr="00CF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равченко Валерий 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епутат,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\2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8BD" w:rsidRPr="00CF5EC5">
              <w:rPr>
                <w:rFonts w:ascii="Times New Roman" w:hAnsi="Times New Roman" w:cs="Times New Roman"/>
                <w:sz w:val="20"/>
                <w:szCs w:val="20"/>
              </w:rPr>
              <w:t>656235.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5C227F">
            <w:pPr>
              <w:shd w:val="clear" w:color="auto" w:fill="FFFFFF"/>
              <w:snapToGrid w:val="0"/>
              <w:spacing w:after="0" w:line="240" w:lineRule="auto"/>
              <w:jc w:val="center"/>
            </w:pPr>
            <w:r w:rsidRPr="00CF5EC5">
              <w:t>20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Жук </w:t>
            </w:r>
          </w:p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Артем Серге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АЗ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QASHQAI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E24A85" w:rsidP="00B83DB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539,5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4858BA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485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85" w:rsidRPr="00CF5EC5" w:rsidTr="004858BA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 w:rsidP="00295F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24A85" w:rsidRPr="00CF5EC5" w:rsidRDefault="00E24A85" w:rsidP="00295F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996,4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E24A85" w:rsidRPr="00CF5EC5" w:rsidTr="0079382B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изводственных, </w:t>
            </w:r>
            <w:proofErr w:type="spell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троений</w:t>
            </w:r>
            <w:proofErr w:type="spell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, сооружений промышленности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8414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 w:rsidP="00295F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85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85" w:rsidRPr="00CF5EC5" w:rsidTr="0079382B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85" w:rsidRPr="00CF5EC5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пункта технического обслуживания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A85" w:rsidRPr="00CF5EC5" w:rsidRDefault="00E24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CF5EC5" w:rsidTr="0079382B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CF5EC5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дание гаража на 6 машин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CF5EC5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A76A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t>21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Загорулько</w:t>
            </w:r>
            <w:proofErr w:type="spellEnd"/>
            <w:r w:rsidRPr="00AA1AC1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е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302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37F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147202,6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,  1/5 доли в прав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845,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F3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0F3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сельскохозяйст-венного</w:t>
            </w:r>
            <w:proofErr w:type="spellEnd"/>
            <w:proofErr w:type="gramEnd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1B2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</w:t>
            </w:r>
            <w:r w:rsidR="004F10F3" w:rsidRPr="00CF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0F3" w:rsidRPr="00CF5EC5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50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участок-дачный</w:t>
            </w:r>
            <w:proofErr w:type="spellEnd"/>
            <w:proofErr w:type="gramEnd"/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F0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4526A2" w:rsidRPr="00CF5EC5">
              <w:rPr>
                <w:rFonts w:ascii="Times New Roman" w:hAnsi="Times New Roman" w:cs="Times New Roman"/>
                <w:sz w:val="20"/>
                <w:szCs w:val="20"/>
              </w:rPr>
              <w:t>247,0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</w:t>
            </w:r>
          </w:p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CF5EC5" w:rsidTr="00DA3584">
        <w:trPr>
          <w:trHeight w:val="639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F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 w:rsidP="004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CF5EC5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Общая долевая ,2/3 доли в праве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44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Tr="00DA3584">
        <w:trPr>
          <w:trHeight w:val="70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CF5EC5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D0" w:rsidRDefault="00D77BD0">
      <w:pPr>
        <w:jc w:val="center"/>
        <w:rPr>
          <w:sz w:val="20"/>
          <w:szCs w:val="20"/>
        </w:rPr>
      </w:pPr>
    </w:p>
    <w:sectPr w:rsidR="00D77BD0" w:rsidSect="00A835F2">
      <w:pgSz w:w="16838" w:h="11906" w:orient="landscape"/>
      <w:pgMar w:top="238" w:right="0" w:bottom="24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837"/>
    <w:rsid w:val="000069C7"/>
    <w:rsid w:val="00012E1A"/>
    <w:rsid w:val="000309C4"/>
    <w:rsid w:val="00051875"/>
    <w:rsid w:val="000567EA"/>
    <w:rsid w:val="000E70C6"/>
    <w:rsid w:val="000F0769"/>
    <w:rsid w:val="000F22EB"/>
    <w:rsid w:val="00101D2C"/>
    <w:rsid w:val="001125EE"/>
    <w:rsid w:val="00117680"/>
    <w:rsid w:val="00143A33"/>
    <w:rsid w:val="00151284"/>
    <w:rsid w:val="001518A4"/>
    <w:rsid w:val="00155873"/>
    <w:rsid w:val="00174562"/>
    <w:rsid w:val="0019734E"/>
    <w:rsid w:val="001A18E2"/>
    <w:rsid w:val="001B0656"/>
    <w:rsid w:val="001B13B4"/>
    <w:rsid w:val="001B29AD"/>
    <w:rsid w:val="001B7045"/>
    <w:rsid w:val="001C3605"/>
    <w:rsid w:val="001E013F"/>
    <w:rsid w:val="001E4DF8"/>
    <w:rsid w:val="00206FA5"/>
    <w:rsid w:val="00224930"/>
    <w:rsid w:val="002326A1"/>
    <w:rsid w:val="00234895"/>
    <w:rsid w:val="00242368"/>
    <w:rsid w:val="002472F4"/>
    <w:rsid w:val="00257D76"/>
    <w:rsid w:val="00260599"/>
    <w:rsid w:val="00273706"/>
    <w:rsid w:val="00277567"/>
    <w:rsid w:val="00282E95"/>
    <w:rsid w:val="00294C7D"/>
    <w:rsid w:val="00295FDB"/>
    <w:rsid w:val="002D64C0"/>
    <w:rsid w:val="002D67E0"/>
    <w:rsid w:val="002E518E"/>
    <w:rsid w:val="003147DA"/>
    <w:rsid w:val="00331287"/>
    <w:rsid w:val="00337448"/>
    <w:rsid w:val="003504A0"/>
    <w:rsid w:val="00363E83"/>
    <w:rsid w:val="003808DD"/>
    <w:rsid w:val="0038545F"/>
    <w:rsid w:val="00396E96"/>
    <w:rsid w:val="003A37DE"/>
    <w:rsid w:val="003D5CC2"/>
    <w:rsid w:val="00401AC0"/>
    <w:rsid w:val="00403BA0"/>
    <w:rsid w:val="0041177D"/>
    <w:rsid w:val="00411956"/>
    <w:rsid w:val="00415909"/>
    <w:rsid w:val="004170CE"/>
    <w:rsid w:val="00433A49"/>
    <w:rsid w:val="0044413B"/>
    <w:rsid w:val="004526A2"/>
    <w:rsid w:val="00453B2B"/>
    <w:rsid w:val="00454832"/>
    <w:rsid w:val="00484777"/>
    <w:rsid w:val="004858BA"/>
    <w:rsid w:val="00490EBD"/>
    <w:rsid w:val="004A4702"/>
    <w:rsid w:val="004E6974"/>
    <w:rsid w:val="004F100C"/>
    <w:rsid w:val="004F10F3"/>
    <w:rsid w:val="00501B60"/>
    <w:rsid w:val="00502D86"/>
    <w:rsid w:val="0050388D"/>
    <w:rsid w:val="0051499B"/>
    <w:rsid w:val="00522F2A"/>
    <w:rsid w:val="00526502"/>
    <w:rsid w:val="00571A4D"/>
    <w:rsid w:val="005943B5"/>
    <w:rsid w:val="005974A9"/>
    <w:rsid w:val="005A145B"/>
    <w:rsid w:val="005A3644"/>
    <w:rsid w:val="005B552B"/>
    <w:rsid w:val="005C227F"/>
    <w:rsid w:val="005E01D5"/>
    <w:rsid w:val="005E30B1"/>
    <w:rsid w:val="005E7D96"/>
    <w:rsid w:val="005F2FA0"/>
    <w:rsid w:val="006254DB"/>
    <w:rsid w:val="00627B28"/>
    <w:rsid w:val="00630BC5"/>
    <w:rsid w:val="0063757E"/>
    <w:rsid w:val="006476C4"/>
    <w:rsid w:val="006518EB"/>
    <w:rsid w:val="006801B8"/>
    <w:rsid w:val="00684F0C"/>
    <w:rsid w:val="006A1288"/>
    <w:rsid w:val="006C3D3D"/>
    <w:rsid w:val="006D66DA"/>
    <w:rsid w:val="006D757E"/>
    <w:rsid w:val="006E0C41"/>
    <w:rsid w:val="00700836"/>
    <w:rsid w:val="007059FB"/>
    <w:rsid w:val="00706382"/>
    <w:rsid w:val="007251E9"/>
    <w:rsid w:val="00730308"/>
    <w:rsid w:val="0073567F"/>
    <w:rsid w:val="00742183"/>
    <w:rsid w:val="00760EA3"/>
    <w:rsid w:val="00774027"/>
    <w:rsid w:val="00785678"/>
    <w:rsid w:val="0079382B"/>
    <w:rsid w:val="0079605A"/>
    <w:rsid w:val="007A28B8"/>
    <w:rsid w:val="007A7E56"/>
    <w:rsid w:val="007D25D1"/>
    <w:rsid w:val="00803A33"/>
    <w:rsid w:val="008060EA"/>
    <w:rsid w:val="0081192B"/>
    <w:rsid w:val="00841E71"/>
    <w:rsid w:val="00857837"/>
    <w:rsid w:val="008605FA"/>
    <w:rsid w:val="008960DC"/>
    <w:rsid w:val="008A002E"/>
    <w:rsid w:val="008C1643"/>
    <w:rsid w:val="008C29D6"/>
    <w:rsid w:val="008C437D"/>
    <w:rsid w:val="008D0C0E"/>
    <w:rsid w:val="008D56D3"/>
    <w:rsid w:val="008E4E5D"/>
    <w:rsid w:val="008F1E20"/>
    <w:rsid w:val="008F2714"/>
    <w:rsid w:val="00906E9B"/>
    <w:rsid w:val="00924932"/>
    <w:rsid w:val="0093368F"/>
    <w:rsid w:val="009357C8"/>
    <w:rsid w:val="0095152A"/>
    <w:rsid w:val="00952271"/>
    <w:rsid w:val="009A156B"/>
    <w:rsid w:val="009A35E7"/>
    <w:rsid w:val="009B23A5"/>
    <w:rsid w:val="009B4118"/>
    <w:rsid w:val="009C1CB6"/>
    <w:rsid w:val="009C3406"/>
    <w:rsid w:val="009C51C4"/>
    <w:rsid w:val="009E1D27"/>
    <w:rsid w:val="00A018BD"/>
    <w:rsid w:val="00A0720B"/>
    <w:rsid w:val="00A10F7D"/>
    <w:rsid w:val="00A12649"/>
    <w:rsid w:val="00A17AE0"/>
    <w:rsid w:val="00A232A4"/>
    <w:rsid w:val="00A339C2"/>
    <w:rsid w:val="00A61E6D"/>
    <w:rsid w:val="00A76A9E"/>
    <w:rsid w:val="00A835F2"/>
    <w:rsid w:val="00A845F2"/>
    <w:rsid w:val="00AA1AC1"/>
    <w:rsid w:val="00AB5B79"/>
    <w:rsid w:val="00AB7DFE"/>
    <w:rsid w:val="00AC15DF"/>
    <w:rsid w:val="00AC5BEE"/>
    <w:rsid w:val="00AE4FAE"/>
    <w:rsid w:val="00AF50E7"/>
    <w:rsid w:val="00B12B36"/>
    <w:rsid w:val="00B15343"/>
    <w:rsid w:val="00B23F02"/>
    <w:rsid w:val="00B377B1"/>
    <w:rsid w:val="00B37F5A"/>
    <w:rsid w:val="00B42C36"/>
    <w:rsid w:val="00B66A37"/>
    <w:rsid w:val="00B7053E"/>
    <w:rsid w:val="00B73212"/>
    <w:rsid w:val="00B817B3"/>
    <w:rsid w:val="00B83DB3"/>
    <w:rsid w:val="00B91FD1"/>
    <w:rsid w:val="00B94F60"/>
    <w:rsid w:val="00BD4ABE"/>
    <w:rsid w:val="00BE7852"/>
    <w:rsid w:val="00BF0E36"/>
    <w:rsid w:val="00BF72C7"/>
    <w:rsid w:val="00C07628"/>
    <w:rsid w:val="00C373E9"/>
    <w:rsid w:val="00C7723C"/>
    <w:rsid w:val="00C84923"/>
    <w:rsid w:val="00C91F7F"/>
    <w:rsid w:val="00C94CB5"/>
    <w:rsid w:val="00CB1C78"/>
    <w:rsid w:val="00CB7398"/>
    <w:rsid w:val="00CC235B"/>
    <w:rsid w:val="00CC3AD8"/>
    <w:rsid w:val="00CE0AFE"/>
    <w:rsid w:val="00CE3FF5"/>
    <w:rsid w:val="00CE46D1"/>
    <w:rsid w:val="00CE5D01"/>
    <w:rsid w:val="00CF5BF7"/>
    <w:rsid w:val="00CF5EC5"/>
    <w:rsid w:val="00D05500"/>
    <w:rsid w:val="00D06E96"/>
    <w:rsid w:val="00D20A22"/>
    <w:rsid w:val="00D22289"/>
    <w:rsid w:val="00D47CE5"/>
    <w:rsid w:val="00D52068"/>
    <w:rsid w:val="00D60AF9"/>
    <w:rsid w:val="00D741C8"/>
    <w:rsid w:val="00D77BD0"/>
    <w:rsid w:val="00D930F6"/>
    <w:rsid w:val="00DA3584"/>
    <w:rsid w:val="00DA48B0"/>
    <w:rsid w:val="00DB2B4D"/>
    <w:rsid w:val="00DC3163"/>
    <w:rsid w:val="00DC4F00"/>
    <w:rsid w:val="00DD2EEF"/>
    <w:rsid w:val="00DE5015"/>
    <w:rsid w:val="00DF7465"/>
    <w:rsid w:val="00E02636"/>
    <w:rsid w:val="00E079CE"/>
    <w:rsid w:val="00E214D7"/>
    <w:rsid w:val="00E21788"/>
    <w:rsid w:val="00E24A85"/>
    <w:rsid w:val="00E26E1A"/>
    <w:rsid w:val="00E31CC4"/>
    <w:rsid w:val="00E41672"/>
    <w:rsid w:val="00E7097D"/>
    <w:rsid w:val="00E96091"/>
    <w:rsid w:val="00ED4184"/>
    <w:rsid w:val="00F36284"/>
    <w:rsid w:val="00FB57D5"/>
    <w:rsid w:val="00FB747A"/>
    <w:rsid w:val="00FD2246"/>
    <w:rsid w:val="00FE2FF3"/>
    <w:rsid w:val="00FE6320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D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rsid w:val="00D77BD0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77BD0"/>
  </w:style>
  <w:style w:type="character" w:customStyle="1" w:styleId="WW8Num1z1">
    <w:name w:val="WW8Num1z1"/>
    <w:rsid w:val="00D77BD0"/>
  </w:style>
  <w:style w:type="character" w:customStyle="1" w:styleId="WW8Num1z2">
    <w:name w:val="WW8Num1z2"/>
    <w:rsid w:val="00D77BD0"/>
  </w:style>
  <w:style w:type="character" w:customStyle="1" w:styleId="WW8Num1z3">
    <w:name w:val="WW8Num1z3"/>
    <w:rsid w:val="00D77BD0"/>
  </w:style>
  <w:style w:type="character" w:customStyle="1" w:styleId="WW8Num1z4">
    <w:name w:val="WW8Num1z4"/>
    <w:rsid w:val="00D77BD0"/>
  </w:style>
  <w:style w:type="character" w:customStyle="1" w:styleId="WW8Num1z5">
    <w:name w:val="WW8Num1z5"/>
    <w:rsid w:val="00D77BD0"/>
  </w:style>
  <w:style w:type="character" w:customStyle="1" w:styleId="WW8Num1z6">
    <w:name w:val="WW8Num1z6"/>
    <w:rsid w:val="00D77BD0"/>
  </w:style>
  <w:style w:type="character" w:customStyle="1" w:styleId="WW8Num1z7">
    <w:name w:val="WW8Num1z7"/>
    <w:rsid w:val="00D77BD0"/>
  </w:style>
  <w:style w:type="character" w:customStyle="1" w:styleId="WW8Num1z8">
    <w:name w:val="WW8Num1z8"/>
    <w:rsid w:val="00D77BD0"/>
  </w:style>
  <w:style w:type="character" w:customStyle="1" w:styleId="WW8Num2z0">
    <w:name w:val="WW8Num2z0"/>
    <w:rsid w:val="00D77BD0"/>
  </w:style>
  <w:style w:type="character" w:customStyle="1" w:styleId="WW8Num2z1">
    <w:name w:val="WW8Num2z1"/>
    <w:rsid w:val="00D77BD0"/>
  </w:style>
  <w:style w:type="character" w:customStyle="1" w:styleId="WW8Num2z2">
    <w:name w:val="WW8Num2z2"/>
    <w:rsid w:val="00D77BD0"/>
  </w:style>
  <w:style w:type="character" w:customStyle="1" w:styleId="WW8Num2z3">
    <w:name w:val="WW8Num2z3"/>
    <w:rsid w:val="00D77BD0"/>
  </w:style>
  <w:style w:type="character" w:customStyle="1" w:styleId="WW8Num2z4">
    <w:name w:val="WW8Num2z4"/>
    <w:rsid w:val="00D77BD0"/>
  </w:style>
  <w:style w:type="character" w:customStyle="1" w:styleId="WW8Num2z5">
    <w:name w:val="WW8Num2z5"/>
    <w:rsid w:val="00D77BD0"/>
  </w:style>
  <w:style w:type="character" w:customStyle="1" w:styleId="WW8Num2z6">
    <w:name w:val="WW8Num2z6"/>
    <w:rsid w:val="00D77BD0"/>
  </w:style>
  <w:style w:type="character" w:customStyle="1" w:styleId="WW8Num2z7">
    <w:name w:val="WW8Num2z7"/>
    <w:rsid w:val="00D77BD0"/>
  </w:style>
  <w:style w:type="character" w:customStyle="1" w:styleId="WW8Num2z8">
    <w:name w:val="WW8Num2z8"/>
    <w:rsid w:val="00D77BD0"/>
  </w:style>
  <w:style w:type="character" w:customStyle="1" w:styleId="WW8Num3z0">
    <w:name w:val="WW8Num3z0"/>
    <w:rsid w:val="00D77BD0"/>
    <w:rPr>
      <w:rFonts w:hint="default"/>
    </w:rPr>
  </w:style>
  <w:style w:type="character" w:customStyle="1" w:styleId="WW8Num4z0">
    <w:name w:val="WW8Num4z0"/>
    <w:rsid w:val="00D77BD0"/>
    <w:rPr>
      <w:rFonts w:hint="default"/>
    </w:rPr>
  </w:style>
  <w:style w:type="character" w:customStyle="1" w:styleId="1">
    <w:name w:val="Основной шрифт абзаца1"/>
    <w:rsid w:val="00D77BD0"/>
  </w:style>
  <w:style w:type="character" w:styleId="a4">
    <w:name w:val="Hyperlink"/>
    <w:rsid w:val="00D77BD0"/>
    <w:rPr>
      <w:rFonts w:cs="Times New Roman"/>
      <w:color w:val="0000FF"/>
      <w:u w:val="single"/>
    </w:rPr>
  </w:style>
  <w:style w:type="character" w:customStyle="1" w:styleId="20">
    <w:name w:val="Заголовок 2 Знак"/>
    <w:rsid w:val="00D77BD0"/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customStyle="1" w:styleId="a5">
    <w:name w:val="Основной текст Знак"/>
    <w:rsid w:val="00D77BD0"/>
    <w:rPr>
      <w:sz w:val="18"/>
    </w:rPr>
  </w:style>
  <w:style w:type="character" w:customStyle="1" w:styleId="a6">
    <w:name w:val="Текст выноски Знак"/>
    <w:rsid w:val="00D77BD0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D77BD0"/>
    <w:rPr>
      <w:sz w:val="16"/>
      <w:szCs w:val="16"/>
    </w:rPr>
  </w:style>
  <w:style w:type="character" w:customStyle="1" w:styleId="a7">
    <w:name w:val="Текст примечания Знак"/>
    <w:rsid w:val="00D77BD0"/>
    <w:rPr>
      <w:rFonts w:ascii="Calibri" w:hAnsi="Calibri" w:cs="Calibri"/>
    </w:rPr>
  </w:style>
  <w:style w:type="character" w:customStyle="1" w:styleId="a8">
    <w:name w:val="Тема примечания Знак"/>
    <w:rsid w:val="00D77BD0"/>
    <w:rPr>
      <w:rFonts w:ascii="Calibri" w:hAnsi="Calibri" w:cs="Calibri"/>
      <w:b/>
      <w:bCs/>
    </w:rPr>
  </w:style>
  <w:style w:type="paragraph" w:customStyle="1" w:styleId="a9">
    <w:name w:val="Заголовок"/>
    <w:basedOn w:val="a"/>
    <w:next w:val="a0"/>
    <w:rsid w:val="00D77B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77BD0"/>
    <w:pPr>
      <w:spacing w:after="0" w:line="240" w:lineRule="auto"/>
      <w:jc w:val="center"/>
    </w:pPr>
    <w:rPr>
      <w:rFonts w:ascii="Times New Roman" w:hAnsi="Times New Roman" w:cs="Times New Roman"/>
      <w:sz w:val="18"/>
      <w:szCs w:val="20"/>
    </w:rPr>
  </w:style>
  <w:style w:type="paragraph" w:styleId="aa">
    <w:name w:val="List"/>
    <w:basedOn w:val="a0"/>
    <w:rsid w:val="00D77BD0"/>
    <w:rPr>
      <w:rFonts w:cs="Mangal"/>
    </w:rPr>
  </w:style>
  <w:style w:type="paragraph" w:styleId="ab">
    <w:name w:val="caption"/>
    <w:basedOn w:val="a"/>
    <w:qFormat/>
    <w:rsid w:val="00D77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77BD0"/>
    <w:pPr>
      <w:suppressLineNumbers/>
    </w:pPr>
    <w:rPr>
      <w:rFonts w:cs="Mangal"/>
    </w:rPr>
  </w:style>
  <w:style w:type="paragraph" w:customStyle="1" w:styleId="ConsPlusNonformat">
    <w:name w:val="ConsPlusNonformat"/>
    <w:rsid w:val="00D77BD0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D77BD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c">
    <w:name w:val="Balloon Text"/>
    <w:basedOn w:val="a"/>
    <w:rsid w:val="00D77B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sid w:val="00D77BD0"/>
    <w:rPr>
      <w:sz w:val="20"/>
      <w:szCs w:val="20"/>
    </w:rPr>
  </w:style>
  <w:style w:type="paragraph" w:styleId="ad">
    <w:name w:val="annotation subject"/>
    <w:basedOn w:val="12"/>
    <w:next w:val="12"/>
    <w:rsid w:val="00D77BD0"/>
    <w:rPr>
      <w:b/>
      <w:bCs/>
    </w:rPr>
  </w:style>
  <w:style w:type="paragraph" w:customStyle="1" w:styleId="ae">
    <w:name w:val="Содержимое таблицы"/>
    <w:basedOn w:val="a"/>
    <w:rsid w:val="00D77BD0"/>
    <w:pPr>
      <w:suppressLineNumbers/>
    </w:pPr>
  </w:style>
  <w:style w:type="paragraph" w:customStyle="1" w:styleId="af">
    <w:name w:val="Заголовок таблицы"/>
    <w:basedOn w:val="ae"/>
    <w:rsid w:val="00D77BD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D233-25BF-4D4C-9789-73B5D2F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9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ОР</dc:creator>
  <cp:keywords/>
  <dc:description/>
  <cp:lastModifiedBy>1</cp:lastModifiedBy>
  <cp:revision>147</cp:revision>
  <cp:lastPrinted>2022-04-25T09:24:00Z</cp:lastPrinted>
  <dcterms:created xsi:type="dcterms:W3CDTF">2019-05-28T06:25:00Z</dcterms:created>
  <dcterms:modified xsi:type="dcterms:W3CDTF">2022-04-28T12:17:00Z</dcterms:modified>
</cp:coreProperties>
</file>